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4D4F46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4D4F46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5675E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bfc1b7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4D4F46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4D4F46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4D4F46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4D4F46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4D4F46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eeefe9"/>
            <w:tcBorders>
              <w:left w:val="single" w:sz="4" w:color="bfc1b7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F54E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eeefe9"/>
            <w:tcBorders>
              <w:left w:val="single" w:sz="4" w:color="bfc1b7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F54E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4D4F46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5675E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4D4F46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4D4F46"/>
          <w:sz w:val="20"/>
        </w:rPr>
        <w:t>HTML/PDF/DOCX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4D4F46"/>
          <w:sz w:val="28"/>
        </w:rPr>
        <w:t>StarTech Group</w:t>
      </w:r>
      <w:r>
        <w:rPr>
          <w:rFonts w:ascii="Helvetica Neue" w:hAnsi="Helvetica Neue" w:eastAsia="Helvetica Neue"/>
          <w:b w:val="0"/>
          <w:color w:val="65675E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4D4F46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5675E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65675E"/>
          <w:sz w:val="20"/>
        </w:rPr>
        <w:t>12-person team</w:t>
      </w:r>
      <w:r>
        <w:rPr>
          <w:rFonts w:ascii="Helvetica Neue" w:hAnsi="Helvetica Neue" w:eastAsia="Helvetica Neue"/>
          <w:b w:val="0"/>
          <w:color w:val="65675E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65675E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65675E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4D4F46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4D4F46"/>
          <w:sz w:val="20"/>
        </w:rPr>
        <w:t>daily iteration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4D4F46"/>
          <w:sz w:val="20"/>
        </w:rPr>
        <w:t>99.99%</w:t>
      </w:r>
      <w:r>
        <w:rPr>
          <w:rFonts w:ascii="Helvetica Neue" w:hAnsi="Helvetica Neue" w:eastAsia="Helvetica Neue"/>
          <w:b w:val="0"/>
          <w:color w:val="4D4F46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4D4F46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4D4F46"/>
          <w:sz w:val="20"/>
        </w:rPr>
        <w:t>50ms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4D4F46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4D4F46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4D4F46"/>
          <w:sz w:val="20"/>
        </w:rPr>
        <w:t>PB-scale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4D4F46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4D4F46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4D4F46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65675E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4D4F46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5675E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4D4F46"/>
          <w:sz w:val="20"/>
        </w:rPr>
        <w:t>100+ AI models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4D4F46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4D4F46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4D4F46"/>
          <w:sz w:val="20"/>
        </w:rPr>
        <w:t>billion-scale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4D4F46"/>
          <w:sz w:val="20"/>
        </w:rPr>
        <w:t>10M+ DAU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4D4F46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65675E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4D4F46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4D4F46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4D4F46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4D4F46"/>
          <w:sz w:val="20"/>
        </w:rPr>
        <w:t>CKA</w:t>
      </w:r>
      <w:r>
        <w:rPr>
          <w:rFonts w:ascii="Helvetica Neue" w:hAnsi="Helvetica Neue" w:eastAsia="Helvetica Neue"/>
          <w:b w:val="0"/>
          <w:color w:val="65675E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4D4F46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65675E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4D4F46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65675E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4D4F46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65675E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4D4F46"/>
          <w:sz w:val="20"/>
        </w:rPr>
        <w:t>PMP</w:t>
      </w:r>
      <w:r>
        <w:rPr>
          <w:rFonts w:ascii="Helvetica Neue" w:hAnsi="Helvetica Neue" w:eastAsia="Helvetica Neue"/>
          <w:b w:val="0"/>
          <w:color w:val="65675E"/>
          <w:sz w:val="18"/>
        </w:rPr>
        <w:t xml:space="preserve"> (Mar 2020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4D4F46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4D4F46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65675E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4D4F46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